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751031" w:rsidTr="005303A1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Организатор (т/ф, </w:t>
            </w:r>
            <w:proofErr w:type="spell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эл.почта</w:t>
            </w:r>
            <w:proofErr w:type="spell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proofErr w:type="spellEnd"/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5D" w:rsidRPr="00FE17A6" w:rsidRDefault="00C2416B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 w:rsidR="00EE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:rsidR="007738AB" w:rsidRDefault="00C2416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52" w:rsidRDefault="00C2416B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832652" w:rsidRDefault="00C2416B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,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</w:p>
          <w:p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0457D1" w:rsidRPr="008119DB" w:rsidRDefault="000457D1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», +375 17 396 98 58, </w:t>
            </w:r>
            <w:hyperlink r:id="rId12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</w:t>
            </w:r>
            <w:proofErr w:type="spellEnd"/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рена»</w:t>
            </w:r>
          </w:p>
        </w:tc>
      </w:tr>
      <w:tr w:rsidR="00751031" w:rsidRPr="00FE17A6" w:rsidTr="005303A1">
        <w:trPr>
          <w:trHeight w:val="135"/>
        </w:trPr>
        <w:tc>
          <w:tcPr>
            <w:tcW w:w="621" w:type="dxa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96 98 58, </w:t>
            </w:r>
            <w:hyperlink r:id="rId1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:rsidR="00DA07D0" w:rsidRPr="004D4311" w:rsidRDefault="00C2416B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C2416B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 Победителей, 4</w:t>
            </w:r>
          </w:p>
          <w:p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751031" w:rsidRPr="00FE17A6" w:rsidTr="005303A1">
        <w:trPr>
          <w:trHeight w:val="90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73 98 88, </w:t>
            </w:r>
            <w:hyperlink r:id="rId1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DA07D0" w:rsidRPr="00D92B35" w:rsidRDefault="00C2416B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C2416B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proofErr w:type="spellEnd"/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784F39" w:rsidRPr="00FE17A6" w:rsidRDefault="00784F39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:rsidR="00DA07D0" w:rsidRDefault="00C2416B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Pr="006F7DD7" w:rsidRDefault="00C2416B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784F39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–</w:t>
            </w:r>
          </w:p>
          <w:p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53F45" w:rsidTr="005303A1">
        <w:trPr>
          <w:trHeight w:val="225"/>
        </w:trPr>
        <w:tc>
          <w:tcPr>
            <w:tcW w:w="621" w:type="dxa"/>
          </w:tcPr>
          <w:p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НВ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+375 17 334 01 31,</w:t>
            </w:r>
          </w:p>
          <w:p w:rsidR="00DA07D0" w:rsidRPr="00E53F45" w:rsidRDefault="00C2416B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C2416B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proofErr w:type="spellEnd"/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F539E6" w:rsidRPr="00E53F45" w:rsidTr="00EE3F2F">
        <w:trPr>
          <w:trHeight w:val="225"/>
        </w:trPr>
        <w:tc>
          <w:tcPr>
            <w:tcW w:w="621" w:type="dxa"/>
          </w:tcPr>
          <w:p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</w:rPr>
                <w:t xml:space="preserve"> 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-я международная специализированная выставка «СВАРКА и РЕЗКА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 ритейла</w:t>
            </w:r>
          </w:p>
          <w:p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3A794C">
        <w:trPr>
          <w:trHeight w:val="208"/>
        </w:trPr>
        <w:tc>
          <w:tcPr>
            <w:tcW w:w="621" w:type="dxa"/>
          </w:tcPr>
          <w:p w:rsidR="00724696" w:rsidRPr="006767B3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</w:t>
            </w:r>
            <w:r w:rsidRPr="003A7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НВ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+375 17 399 48 17,</w:t>
            </w:r>
          </w:p>
          <w:p w:rsidR="00724696" w:rsidRPr="003A794C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proofErr w:type="spellEnd"/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F64434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EE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 ф. +375 17 203 33 86,</w:t>
            </w:r>
          </w:p>
          <w:p w:rsidR="00724696" w:rsidRPr="00821B92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96" w:rsidRPr="008970E4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CA293C" w:rsidTr="005303A1">
        <w:trPr>
          <w:trHeight w:val="1305"/>
        </w:trPr>
        <w:tc>
          <w:tcPr>
            <w:tcW w:w="621" w:type="dxa"/>
          </w:tcPr>
          <w:p w:rsidR="00724696" w:rsidRPr="002F45FC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+375 17 334 53 13,</w:t>
            </w:r>
          </w:p>
          <w:p w:rsidR="00724696" w:rsidRPr="00CA293C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C2416B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9E0B3B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еларусь </w:t>
            </w:r>
            <w:proofErr w:type="spellStart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стом</w:t>
            </w:r>
            <w:proofErr w:type="spellEnd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Тюнинг Шоу.</w:t>
            </w:r>
            <w:r w:rsidRPr="007C0F8B">
              <w:rPr>
                <w:bCs/>
                <w:sz w:val="16"/>
                <w:szCs w:val="16"/>
              </w:rPr>
              <w:t xml:space="preserve"> 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ивный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24696" w:rsidRPr="007C0F8B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</w:p>
          <w:p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ИБО 2022»</w:t>
            </w:r>
          </w:p>
          <w:p w:rsidR="00843450" w:rsidRDefault="00724696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  <w:p w:rsidR="00A47654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47654" w:rsidRPr="0025621A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 ф. +375 17 203 33 86,</w:t>
            </w:r>
          </w:p>
          <w:p w:rsidR="00724696" w:rsidRPr="007B7F25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7B7F25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751031" w:rsidRPr="00FE17A6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:rsidR="00724696" w:rsidRPr="008C1CE0" w:rsidRDefault="009D3E17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:rsidR="00892DAE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+375 17 334 58 16</w:t>
            </w:r>
          </w:p>
          <w:p w:rsidR="00724696" w:rsidRPr="00395C0E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proofErr w:type="spellEnd"/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proofErr w:type="spellEnd"/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</w:t>
            </w:r>
            <w:proofErr w:type="spellEnd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левичский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левичский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  <w:p w:rsidR="00892DAE" w:rsidRPr="00FE17A6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+375 17 237 71 18,</w:t>
            </w:r>
          </w:p>
          <w:p w:rsidR="00724696" w:rsidRPr="00A45F2C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266F9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+375 17 399 57 94,</w:t>
            </w:r>
          </w:p>
          <w:p w:rsidR="00724696" w:rsidRPr="00CD35E5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proofErr w:type="spellEnd"/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proofErr w:type="spellEnd"/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CA0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ТехИнноПром</w:t>
            </w:r>
            <w:proofErr w:type="spellEnd"/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лимеры и композиты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5303A1">
        <w:trPr>
          <w:trHeight w:val="3200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F5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proofErr w:type="spellStart"/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proofErr w:type="spellEnd"/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2C3408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промышленности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0012ED" w:rsidRDefault="00724696" w:rsidP="00F53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лон инновационного транспорта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2C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, ф.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724696" w:rsidRPr="009D517C" w:rsidRDefault="00C2416B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5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9D517C" w:rsidRDefault="00C2416B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 Минск,</w:t>
            </w:r>
          </w:p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F539E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6743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proofErr w:type="gramStart"/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  <w:proofErr w:type="gramEnd"/>
          </w:p>
          <w:p w:rsidR="00C32DD8" w:rsidRDefault="00C32DD8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proofErr w:type="spellEnd"/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</w:t>
            </w:r>
            <w:proofErr w:type="spellEnd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724696" w:rsidRPr="00527A40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proofErr w:type="spellEnd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C2416B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proofErr w:type="spellEnd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-,</w:t>
            </w:r>
          </w:p>
          <w:p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ра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20240B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9D517C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9D517C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стики,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стические вселенные, аллея авторов, конкурсы и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сп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</w:t>
            </w:r>
            <w:proofErr w:type="spellEnd"/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Gamexp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075C1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</w:t>
            </w:r>
            <w:bookmarkStart w:id="0" w:name="_GoBack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bookmarkEnd w:id="0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ИНТЕРСТИЛЬ 2022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E44BEC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proofErr w:type="spellEnd"/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965026">
        <w:trPr>
          <w:trHeight w:val="90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724696" w:rsidRPr="00FE17A6" w:rsidRDefault="00724696" w:rsidP="00724696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724696" w:rsidRPr="003632B9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DF702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</w:t>
            </w:r>
            <w:proofErr w:type="spellStart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поСистемс</w:t>
            </w:r>
            <w:proofErr w:type="spellEnd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, ООО "</w:t>
            </w:r>
            <w:proofErr w:type="spellStart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унта</w:t>
            </w:r>
            <w:proofErr w:type="spellEnd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М,</w:t>
            </w:r>
          </w:p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:rsidR="00724696" w:rsidRPr="00581D61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5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proofErr w:type="spellStart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proofErr w:type="spellEnd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724696" w:rsidRPr="00EF7005" w:rsidRDefault="00C2416B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proofErr w:type="spellEnd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7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751031" w:rsidRPr="00C87B4D" w:rsidTr="00461AA7">
        <w:trPr>
          <w:trHeight w:val="6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7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751031" w:rsidRPr="00C87B4D" w:rsidTr="00461AA7">
        <w:trPr>
          <w:trHeight w:val="868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м.Дача.Дизайн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Могилев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-лет Победы, 1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212 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751031" w:rsidRPr="00C87B4D" w:rsidTr="005303A1">
        <w:trPr>
          <w:trHeight w:val="13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304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79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ге</w:t>
            </w:r>
            <w:proofErr w:type="spellEnd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17</w:t>
            </w:r>
          </w:p>
          <w:p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751031" w:rsidRPr="00C87B4D" w:rsidTr="005303A1">
        <w:trPr>
          <w:trHeight w:val="1619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proofErr w:type="spellEnd"/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нск,</w:t>
            </w:r>
          </w:p>
          <w:p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751031" w:rsidRPr="00E1745F" w:rsidTr="005303A1"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724696" w:rsidRPr="00FE17A6" w:rsidRDefault="00C2416B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еханы, Ивацевичский район</w:t>
            </w:r>
            <w:r w:rsidRPr="0002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6615" w:rsidRPr="00E1745F" w:rsidRDefault="006A6615" w:rsidP="002C279D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2"/>
      <w:headerReference w:type="first" r:id="rId83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6B" w:rsidRDefault="00C2416B" w:rsidP="00817CD9">
      <w:pPr>
        <w:spacing w:after="0" w:line="240" w:lineRule="auto"/>
      </w:pPr>
      <w:r>
        <w:separator/>
      </w:r>
    </w:p>
  </w:endnote>
  <w:endnote w:type="continuationSeparator" w:id="0">
    <w:p w:rsidR="00C2416B" w:rsidRDefault="00C2416B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6B" w:rsidRDefault="00C2416B" w:rsidP="00817CD9">
      <w:pPr>
        <w:spacing w:after="0" w:line="240" w:lineRule="auto"/>
      </w:pPr>
      <w:r>
        <w:separator/>
      </w:r>
    </w:p>
  </w:footnote>
  <w:footnote w:type="continuationSeparator" w:id="0">
    <w:p w:rsidR="00C2416B" w:rsidRDefault="00C2416B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3F2F" w:rsidRPr="00817CD9" w:rsidRDefault="00EE3F2F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1B66D6">
          <w:rPr>
            <w:rFonts w:ascii="Times New Roman" w:hAnsi="Times New Roman" w:cs="Times New Roman"/>
            <w:noProof/>
          </w:rPr>
          <w:t>14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EE3F2F" w:rsidRDefault="00EE3F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EE3F2F" w:rsidRPr="00E1745F" w:rsidTr="00E1745F">
      <w:tc>
        <w:tcPr>
          <w:tcW w:w="1011" w:type="dxa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EE3F2F" w:rsidRDefault="00EE3F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12ED"/>
    <w:rsid w:val="00003E8A"/>
    <w:rsid w:val="000055EB"/>
    <w:rsid w:val="000132D2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3316"/>
    <w:rsid w:val="001A36CA"/>
    <w:rsid w:val="001B3484"/>
    <w:rsid w:val="001B66D6"/>
    <w:rsid w:val="001D047E"/>
    <w:rsid w:val="001D2F85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621A"/>
    <w:rsid w:val="00256AD3"/>
    <w:rsid w:val="0026020B"/>
    <w:rsid w:val="00266F91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7019"/>
    <w:rsid w:val="002E121A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387F"/>
    <w:rsid w:val="003555F8"/>
    <w:rsid w:val="003567DF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C63C1"/>
    <w:rsid w:val="003D15FF"/>
    <w:rsid w:val="003D230B"/>
    <w:rsid w:val="003D2E2A"/>
    <w:rsid w:val="003E6F75"/>
    <w:rsid w:val="003F63E4"/>
    <w:rsid w:val="00412A3A"/>
    <w:rsid w:val="00417316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67B3"/>
    <w:rsid w:val="00676CEA"/>
    <w:rsid w:val="00684C07"/>
    <w:rsid w:val="006A6615"/>
    <w:rsid w:val="006A710A"/>
    <w:rsid w:val="006B30E1"/>
    <w:rsid w:val="006B389E"/>
    <w:rsid w:val="006C333B"/>
    <w:rsid w:val="006E79C6"/>
    <w:rsid w:val="006F298E"/>
    <w:rsid w:val="006F56E3"/>
    <w:rsid w:val="006F7BDF"/>
    <w:rsid w:val="006F7DD7"/>
    <w:rsid w:val="00724696"/>
    <w:rsid w:val="007276DB"/>
    <w:rsid w:val="00734A1C"/>
    <w:rsid w:val="0073745D"/>
    <w:rsid w:val="00737791"/>
    <w:rsid w:val="007471AA"/>
    <w:rsid w:val="00750C76"/>
    <w:rsid w:val="00751031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B92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269A"/>
    <w:rsid w:val="00916CF1"/>
    <w:rsid w:val="00927DB4"/>
    <w:rsid w:val="00931B89"/>
    <w:rsid w:val="00940572"/>
    <w:rsid w:val="00953700"/>
    <w:rsid w:val="00953AC3"/>
    <w:rsid w:val="00955E22"/>
    <w:rsid w:val="00965026"/>
    <w:rsid w:val="00975A4D"/>
    <w:rsid w:val="009772F6"/>
    <w:rsid w:val="00984413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32046"/>
    <w:rsid w:val="00B33D9E"/>
    <w:rsid w:val="00B44F5B"/>
    <w:rsid w:val="00B55BA5"/>
    <w:rsid w:val="00B5752B"/>
    <w:rsid w:val="00B63460"/>
    <w:rsid w:val="00B829D5"/>
    <w:rsid w:val="00B97394"/>
    <w:rsid w:val="00BA70C7"/>
    <w:rsid w:val="00BB33E2"/>
    <w:rsid w:val="00BD558E"/>
    <w:rsid w:val="00BE06C4"/>
    <w:rsid w:val="00BF322B"/>
    <w:rsid w:val="00BF678F"/>
    <w:rsid w:val="00C022A4"/>
    <w:rsid w:val="00C05B66"/>
    <w:rsid w:val="00C11EE7"/>
    <w:rsid w:val="00C2416B"/>
    <w:rsid w:val="00C26452"/>
    <w:rsid w:val="00C274EB"/>
    <w:rsid w:val="00C32DD8"/>
    <w:rsid w:val="00C42B3A"/>
    <w:rsid w:val="00C44643"/>
    <w:rsid w:val="00C465FA"/>
    <w:rsid w:val="00C70ED1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4D9E"/>
    <w:rsid w:val="00D34DE5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4BEC"/>
    <w:rsid w:val="00E45873"/>
    <w:rsid w:val="00E47945"/>
    <w:rsid w:val="00E5150D"/>
    <w:rsid w:val="00E53F45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9A80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179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17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26" Type="http://schemas.openxmlformats.org/officeDocument/2006/relationships/hyperlink" Target="mailto:info@ccibrest.by" TargetMode="External"/><Relationship Id="rId39" Type="http://schemas.openxmlformats.org/officeDocument/2006/relationships/hyperlink" Target="mailto:bsn@minskexpo.com" TargetMode="External"/><Relationship Id="rId21" Type="http://schemas.openxmlformats.org/officeDocument/2006/relationships/hyperlink" Target="http://www.belarusdom.by" TargetMode="External"/><Relationship Id="rId34" Type="http://schemas.openxmlformats.org/officeDocument/2006/relationships/hyperlink" Target="http://www.ladyexpo.by" TargetMode="External"/><Relationship Id="rId42" Type="http://schemas.openxmlformats.org/officeDocument/2006/relationships/hyperlink" Target="mailto:sav@belexpo.by" TargetMode="External"/><Relationship Id="rId47" Type="http://schemas.openxmlformats.org/officeDocument/2006/relationships/hyperlink" Target="mailto:tibo@tc.by" TargetMode="External"/><Relationship Id="rId50" Type="http://schemas.openxmlformats.org/officeDocument/2006/relationships/hyperlink" Target="mailto:belagro@telecom.by" TargetMode="External"/><Relationship Id="rId55" Type="http://schemas.openxmlformats.org/officeDocument/2006/relationships/hyperlink" Target="mailto:budpragres@telecom.by" TargetMode="External"/><Relationship Id="rId63" Type="http://schemas.openxmlformats.org/officeDocument/2006/relationships/hyperlink" Target="mailto:sav@belexpo.by" TargetMode="External"/><Relationship Id="rId68" Type="http://schemas.openxmlformats.org/officeDocument/2006/relationships/hyperlink" Target="mailto:belagro@minskexpo.com" TargetMode="External"/><Relationship Id="rId76" Type="http://schemas.openxmlformats.org/officeDocument/2006/relationships/hyperlink" Target="mailto:info@exposystems.b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elarusden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xpo.by" TargetMode="External"/><Relationship Id="rId29" Type="http://schemas.openxmlformats.org/officeDocument/2006/relationships/hyperlink" Target="mailto:metall@minskexpo.com" TargetMode="External"/><Relationship Id="rId11" Type="http://schemas.openxmlformats.org/officeDocument/2006/relationships/hyperlink" Target="http://www.belexpo.by" TargetMode="External"/><Relationship Id="rId24" Type="http://schemas.openxmlformats.org/officeDocument/2006/relationships/hyperlink" Target="http://www.tourexpo.by" TargetMode="External"/><Relationship Id="rId32" Type="http://schemas.openxmlformats.org/officeDocument/2006/relationships/hyperlink" Target="mailto:e_fedorova@solo.by" TargetMode="External"/><Relationship Id="rId37" Type="http://schemas.openxmlformats.org/officeDocument/2006/relationships/hyperlink" Target="mailto:bsn@minskexpo.com" TargetMode="External"/><Relationship Id="rId40" Type="http://schemas.openxmlformats.org/officeDocument/2006/relationships/hyperlink" Target="mailto:exposan@minskexpo.com" TargetMode="External"/><Relationship Id="rId45" Type="http://schemas.openxmlformats.org/officeDocument/2006/relationships/hyperlink" Target="mailto:vyd@ccigomel.by" TargetMode="External"/><Relationship Id="rId53" Type="http://schemas.openxmlformats.org/officeDocument/2006/relationships/hyperlink" Target="http://www.nbbexpo.by" TargetMode="External"/><Relationship Id="rId58" Type="http://schemas.openxmlformats.org/officeDocument/2006/relationships/hyperlink" Target="mailto:expo@expoforum.by" TargetMode="External"/><Relationship Id="rId66" Type="http://schemas.openxmlformats.org/officeDocument/2006/relationships/hyperlink" Target="mailto:transport@tc.by" TargetMode="External"/><Relationship Id="rId74" Type="http://schemas.openxmlformats.org/officeDocument/2006/relationships/hyperlink" Target="mailto:prodexpo@belexpo.by" TargetMode="External"/><Relationship Id="rId79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vezdina@minskexpo.com" TargetMode="External"/><Relationship Id="rId82" Type="http://schemas.openxmlformats.org/officeDocument/2006/relationships/header" Target="header1.xml"/><Relationship Id="rId19" Type="http://schemas.openxmlformats.org/officeDocument/2006/relationships/hyperlink" Target="mailto:budexpo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ninform.gov.by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mailto:info@exposystems.by" TargetMode="External"/><Relationship Id="rId27" Type="http://schemas.openxmlformats.org/officeDocument/2006/relationships/hyperlink" Target="mailto:metall@minskexpo.com" TargetMode="External"/><Relationship Id="rId30" Type="http://schemas.openxmlformats.org/officeDocument/2006/relationships/hyperlink" Target="mailto:e_fedorova@solo.by" TargetMode="External"/><Relationship Id="rId35" Type="http://schemas.openxmlformats.org/officeDocument/2006/relationships/hyperlink" Target="http://www.tc.by/" TargetMode="External"/><Relationship Id="rId43" Type="http://schemas.openxmlformats.org/officeDocument/2006/relationships/hyperlink" Target="http://www.belexpo.by" TargetMode="External"/><Relationship Id="rId48" Type="http://schemas.openxmlformats.org/officeDocument/2006/relationships/hyperlink" Target="mailto:forest@belexpo.by" TargetMode="External"/><Relationship Id="rId56" Type="http://schemas.openxmlformats.org/officeDocument/2006/relationships/hyperlink" Target="mailto:utility@belexpo.by" TargetMode="External"/><Relationship Id="rId64" Type="http://schemas.openxmlformats.org/officeDocument/2006/relationships/hyperlink" Target="http://www.bti.by" TargetMode="External"/><Relationship Id="rId69" Type="http://schemas.openxmlformats.org/officeDocument/2006/relationships/hyperlink" Target="http://www.belarusdom.by" TargetMode="External"/><Relationship Id="rId77" Type="http://schemas.openxmlformats.org/officeDocument/2006/relationships/hyperlink" Target="mailto:info@expostatus.by" TargetMode="External"/><Relationship Id="rId8" Type="http://schemas.openxmlformats.org/officeDocument/2006/relationships/hyperlink" Target="http://memorialexpo.by/" TargetMode="External"/><Relationship Id="rId51" Type="http://schemas.openxmlformats.org/officeDocument/2006/relationships/hyperlink" Target="mailto:tanya@minskexpo.com" TargetMode="External"/><Relationship Id="rId72" Type="http://schemas.openxmlformats.org/officeDocument/2006/relationships/hyperlink" Target="mailto:medica@tc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mailto:ves@brest-region.gov.by" TargetMode="External"/><Relationship Id="rId33" Type="http://schemas.openxmlformats.org/officeDocument/2006/relationships/hyperlink" Target="mailto:ladyexpo@belexpo.by" TargetMode="External"/><Relationship Id="rId38" Type="http://schemas.openxmlformats.org/officeDocument/2006/relationships/hyperlink" Target="mailto:bsn@minskexpo.com" TargetMode="External"/><Relationship Id="rId46" Type="http://schemas.openxmlformats.org/officeDocument/2006/relationships/hyperlink" Target="http://www.tc.by/" TargetMode="External"/><Relationship Id="rId59" Type="http://schemas.openxmlformats.org/officeDocument/2006/relationships/hyperlink" Target="mailto:event@minskexpo.com" TargetMode="External"/><Relationship Id="rId67" Type="http://schemas.openxmlformats.org/officeDocument/2006/relationships/hyperlink" Target="mailto:belagro@minskexpo.com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http://mirzoo.by/" TargetMode="External"/><Relationship Id="rId54" Type="http://schemas.openxmlformats.org/officeDocument/2006/relationships/hyperlink" Target="mailto:exposan@minskexpo.com" TargetMode="External"/><Relationship Id="rId62" Type="http://schemas.openxmlformats.org/officeDocument/2006/relationships/hyperlink" Target="mailto:zvezdina@minskexpo.com" TargetMode="External"/><Relationship Id="rId70" Type="http://schemas.openxmlformats.org/officeDocument/2006/relationships/hyperlink" Target="mailto:info@exposystems.by" TargetMode="External"/><Relationship Id="rId75" Type="http://schemas.openxmlformats.org/officeDocument/2006/relationships/hyperlink" Target="http://www.belarusdom.by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belexpo.by" TargetMode="External"/><Relationship Id="rId23" Type="http://schemas.openxmlformats.org/officeDocument/2006/relationships/hyperlink" Target="mailto:tourfair@belexpo.by" TargetMode="External"/><Relationship Id="rId28" Type="http://schemas.openxmlformats.org/officeDocument/2006/relationships/hyperlink" Target="mailto:e_fedorova@solo.by" TargetMode="External"/><Relationship Id="rId36" Type="http://schemas.openxmlformats.org/officeDocument/2006/relationships/hyperlink" Target="mailto:medica@tc.by" TargetMode="External"/><Relationship Id="rId49" Type="http://schemas.openxmlformats.org/officeDocument/2006/relationships/hyperlink" Target="http://www.lesdrevtech.by" TargetMode="External"/><Relationship Id="rId57" Type="http://schemas.openxmlformats.org/officeDocument/2006/relationships/hyperlink" Target="http://www.utilityexpo.by" TargetMode="External"/><Relationship Id="rId10" Type="http://schemas.openxmlformats.org/officeDocument/2006/relationships/hyperlink" Target="mailto:prodexpo@belexpo.by" TargetMode="External"/><Relationship Id="rId31" Type="http://schemas.openxmlformats.org/officeDocument/2006/relationships/hyperlink" Target="mailto:metall@minskexpo.com" TargetMode="External"/><Relationship Id="rId44" Type="http://schemas.openxmlformats.org/officeDocument/2006/relationships/hyperlink" Target="mailto:info@exposystems.by" TargetMode="External"/><Relationship Id="rId52" Type="http://schemas.openxmlformats.org/officeDocument/2006/relationships/hyperlink" Target="mailto:nbb@belexpo.by" TargetMode="External"/><Relationship Id="rId60" Type="http://schemas.openxmlformats.org/officeDocument/2006/relationships/hyperlink" Target="mailto:zvezdina@minskexpo.com" TargetMode="External"/><Relationship Id="rId65" Type="http://schemas.openxmlformats.org/officeDocument/2006/relationships/hyperlink" Target="http://transportlogistic.by/" TargetMode="External"/><Relationship Id="rId73" Type="http://schemas.openxmlformats.org/officeDocument/2006/relationships/hyperlink" Target="http://interstyle.by/" TargetMode="External"/><Relationship Id="rId78" Type="http://schemas.openxmlformats.org/officeDocument/2006/relationships/hyperlink" Target="mailto:vyd@ccigomel.by" TargetMode="External"/><Relationship Id="rId81" Type="http://schemas.openxmlformats.org/officeDocument/2006/relationships/hyperlink" Target="mailto:ves@brest-region.gov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A295-6759-4374-B817-1C056B1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Шибко Оксана Михайловна</cp:lastModifiedBy>
  <cp:revision>162</cp:revision>
  <cp:lastPrinted>2021-11-17T07:52:00Z</cp:lastPrinted>
  <dcterms:created xsi:type="dcterms:W3CDTF">2021-12-13T08:11:00Z</dcterms:created>
  <dcterms:modified xsi:type="dcterms:W3CDTF">2021-12-15T07:39:00Z</dcterms:modified>
</cp:coreProperties>
</file>